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08AED1C4" w14:textId="77777777" w:rsidTr="00363461">
        <w:tc>
          <w:tcPr>
            <w:tcW w:w="2500" w:type="pct"/>
          </w:tcPr>
          <w:p w14:paraId="557F7792" w14:textId="5A51DE9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7955BA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3AC3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B9624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278701E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41E50F3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D9E881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42BC2DF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067497CE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103C249C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17970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536BB5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0844A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21B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00FCF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9A72D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2D6296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A6203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3DE0A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9D281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10B20E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01880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18AF838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262523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228AF8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3457FC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542B5F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B5D42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4313EA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B37EB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3603E9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971E1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6B6D0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5CBC22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DD998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0320DB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15AED6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1BEF99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426924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5DED9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230419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060C8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346290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B80EA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3AC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33AC3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0D659B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3AC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33AC3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B2B30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733AC3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0F873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24C1B3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3AC3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39555F1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70E578D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7BF02FA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61F44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C75DF8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E59FE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9807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E4C53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0D0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BDBE7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F3041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2FB5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65F84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1BC82A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F03A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1055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7BBA8B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ECB3D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EBCB0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B5536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451A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13912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4F89C1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4E3B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4EE6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E96F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514674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087F2F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6A81EAA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5E75F7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ACB01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90E55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F9D8C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8454A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54F3D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6B18F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FE93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36F5DB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47025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1AA5D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DC7A2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1244F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732555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FFF2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4CA3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B9A4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8B8A7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E41A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52806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B7D7A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52626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059" w14:textId="77777777" w:rsidR="00B86DA2" w:rsidRDefault="00B86DA2">
      <w:pPr>
        <w:spacing w:after="0"/>
      </w:pPr>
      <w:r>
        <w:separator/>
      </w:r>
    </w:p>
  </w:endnote>
  <w:endnote w:type="continuationSeparator" w:id="0">
    <w:p w14:paraId="5A93D44C" w14:textId="77777777" w:rsidR="00B86DA2" w:rsidRDefault="00B86D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03F2" w14:textId="77777777" w:rsidR="00B86DA2" w:rsidRDefault="00B86DA2">
      <w:pPr>
        <w:spacing w:after="0"/>
      </w:pPr>
      <w:r>
        <w:separator/>
      </w:r>
    </w:p>
  </w:footnote>
  <w:footnote w:type="continuationSeparator" w:id="0">
    <w:p w14:paraId="403511A3" w14:textId="77777777" w:rsidR="00B86DA2" w:rsidRDefault="00B86D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7169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21B0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B7ADD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86FEE"/>
    <w:rsid w:val="006C0896"/>
    <w:rsid w:val="006F7B1B"/>
    <w:rsid w:val="00733AC3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2363C"/>
    <w:rsid w:val="00B63497"/>
    <w:rsid w:val="00B86DA2"/>
    <w:rsid w:val="00C17D8C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6:00Z</dcterms:created>
  <dcterms:modified xsi:type="dcterms:W3CDTF">2022-03-18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